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A61B3C">
        <w:rPr>
          <w:rFonts w:ascii="Times New Roman" w:eastAsia="Calibri" w:hAnsi="Times New Roman" w:cs="Times New Roman"/>
          <w:b/>
          <w:sz w:val="20"/>
          <w:u w:val="single"/>
        </w:rPr>
        <w:t>18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июн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C35F0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35499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61B3C"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 w:rsidR="00354992">
              <w:rPr>
                <w:rFonts w:ascii="Times New Roman" w:hAnsi="Times New Roman"/>
                <w:sz w:val="20"/>
              </w:rPr>
              <w:t xml:space="preserve"> </w:t>
            </w:r>
            <w:r w:rsidR="00430F28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A61B3C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,35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430F2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790E9C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430F28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61B3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A61B3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0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61B3C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A61B3C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0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61B3C" w:rsidP="003549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мясная,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A61B3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,00/137,0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9C35F0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15158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61B3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A61B3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A61B3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15158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0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A61B3C">
        <w:rPr>
          <w:rFonts w:ascii="Times New Roman" w:eastAsia="Calibri" w:hAnsi="Times New Roman" w:cs="Times New Roman"/>
          <w:b/>
          <w:sz w:val="20"/>
          <w:u w:val="single"/>
        </w:rPr>
        <w:t>«18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июн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A61B3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3C" w:rsidRPr="00F042D9" w:rsidRDefault="00A61B3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3C" w:rsidRPr="00F042D9" w:rsidRDefault="00A61B3C" w:rsidP="00936B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3C" w:rsidRPr="00F042D9" w:rsidRDefault="00A61B3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C" w:rsidRPr="00F042D9" w:rsidRDefault="00A61B3C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58</w:t>
            </w:r>
          </w:p>
        </w:tc>
      </w:tr>
      <w:tr w:rsidR="00A61B3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C" w:rsidRPr="00F042D9" w:rsidRDefault="00A61B3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3C" w:rsidRPr="00F042D9" w:rsidRDefault="00A61B3C" w:rsidP="00936B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3C" w:rsidRPr="00F042D9" w:rsidRDefault="00A61B3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C" w:rsidRPr="00F042D9" w:rsidRDefault="00A61B3C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A61B3C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C" w:rsidRPr="00F042D9" w:rsidRDefault="00A61B3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3C" w:rsidRPr="00F042D9" w:rsidRDefault="00A61B3C" w:rsidP="00936B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3C" w:rsidRPr="00F042D9" w:rsidRDefault="00A61B3C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C" w:rsidRPr="00F042D9" w:rsidRDefault="00A61B3C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A61B3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3C" w:rsidRPr="00F042D9" w:rsidRDefault="00A61B3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3C" w:rsidRPr="00F042D9" w:rsidRDefault="00A61B3C" w:rsidP="00936B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3C" w:rsidRPr="00F042D9" w:rsidRDefault="00A61B3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C" w:rsidRPr="00F042D9" w:rsidRDefault="00A61B3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A61B3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3C" w:rsidRPr="00F042D9" w:rsidRDefault="00A61B3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C" w:rsidRPr="00F042D9" w:rsidRDefault="00A61B3C" w:rsidP="00936BF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C" w:rsidRPr="00F042D9" w:rsidRDefault="00A61B3C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C" w:rsidRPr="00F042D9" w:rsidRDefault="00A61B3C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61B3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C" w:rsidRPr="00F042D9" w:rsidRDefault="00A61B3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3C" w:rsidRPr="00F042D9" w:rsidRDefault="00A61B3C" w:rsidP="00936B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3C" w:rsidRPr="00F042D9" w:rsidRDefault="00A61B3C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C" w:rsidRPr="00F042D9" w:rsidRDefault="00A61B3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00</w:t>
            </w:r>
          </w:p>
        </w:tc>
      </w:tr>
      <w:tr w:rsidR="00A61B3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C" w:rsidRPr="00F042D9" w:rsidRDefault="00A61B3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3C" w:rsidRPr="00F042D9" w:rsidRDefault="00A61B3C" w:rsidP="00936B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мясная,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3C" w:rsidRPr="00F042D9" w:rsidRDefault="00A61B3C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C" w:rsidRPr="00F042D9" w:rsidRDefault="00A61B3C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,00/158,30</w:t>
            </w:r>
          </w:p>
        </w:tc>
      </w:tr>
      <w:tr w:rsidR="00A61B3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C" w:rsidRPr="00F042D9" w:rsidRDefault="00A61B3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3C" w:rsidRPr="00F042D9" w:rsidRDefault="00A61B3C" w:rsidP="00936B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3C" w:rsidRPr="00F042D9" w:rsidRDefault="00A61B3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C" w:rsidRPr="00F042D9" w:rsidRDefault="00A61B3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A61B3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C" w:rsidRPr="00F042D9" w:rsidRDefault="00A61B3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3C" w:rsidRPr="00F042D9" w:rsidRDefault="00A61B3C" w:rsidP="00936BF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3C" w:rsidRPr="00F042D9" w:rsidRDefault="00A61B3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C" w:rsidRPr="00F042D9" w:rsidRDefault="00A61B3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A61B3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C" w:rsidRPr="00F042D9" w:rsidRDefault="00A61B3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3C" w:rsidRPr="00F042D9" w:rsidRDefault="00A61B3C" w:rsidP="00936BF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3C" w:rsidRPr="00F042D9" w:rsidRDefault="00A61B3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C" w:rsidRPr="00F042D9" w:rsidRDefault="00A61B3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A61B3C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3C" w:rsidRPr="00F042D9" w:rsidRDefault="00A61B3C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3C" w:rsidRPr="00F042D9" w:rsidRDefault="00A61B3C" w:rsidP="00936B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3C" w:rsidRPr="00F042D9" w:rsidRDefault="00A61B3C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C" w:rsidRPr="00F042D9" w:rsidRDefault="00A61B3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  <w:bookmarkStart w:id="0" w:name="_GoBack"/>
            <w:bookmarkEnd w:id="0"/>
          </w:p>
        </w:tc>
      </w:tr>
      <w:tr w:rsidR="00A61B3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C" w:rsidRPr="00F042D9" w:rsidRDefault="00A61B3C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3C" w:rsidRPr="00F042D9" w:rsidRDefault="00A61B3C" w:rsidP="00936B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3C" w:rsidRPr="00F042D9" w:rsidRDefault="00A61B3C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C" w:rsidRPr="00F042D9" w:rsidRDefault="00A61B3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A61B3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C" w:rsidRPr="00F042D9" w:rsidRDefault="00A61B3C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C" w:rsidRPr="00F042D9" w:rsidRDefault="00A61B3C" w:rsidP="00936B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C" w:rsidRPr="00F042D9" w:rsidRDefault="00A61B3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C" w:rsidRPr="00F042D9" w:rsidRDefault="00A61B3C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54</w:t>
            </w:r>
          </w:p>
        </w:tc>
      </w:tr>
      <w:tr w:rsidR="00A61B3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C" w:rsidRPr="00F042D9" w:rsidRDefault="00A61B3C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C" w:rsidRPr="00F042D9" w:rsidRDefault="00A61B3C" w:rsidP="00936B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C" w:rsidRPr="00F042D9" w:rsidRDefault="00A61B3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C" w:rsidRPr="00F042D9" w:rsidRDefault="00A61B3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2D56-422A-40FB-BF32-7E86BA1C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6-14T05:10:00Z</cp:lastPrinted>
  <dcterms:created xsi:type="dcterms:W3CDTF">2024-06-17T04:47:00Z</dcterms:created>
  <dcterms:modified xsi:type="dcterms:W3CDTF">2024-06-17T04:54:00Z</dcterms:modified>
</cp:coreProperties>
</file>